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8C20" w14:textId="6C0CB905" w:rsidR="00AF74A8" w:rsidRDefault="006A782B" w:rsidP="002D269F">
      <w:pPr>
        <w:pStyle w:val="Title"/>
        <w:spacing w:before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Pit Farm Tennis Club</w:t>
      </w:r>
    </w:p>
    <w:p w14:paraId="03CCA44F" w14:textId="32556E51" w:rsidR="00562B5B" w:rsidRPr="002D269F" w:rsidRDefault="009209C2" w:rsidP="002D269F">
      <w:pPr>
        <w:pStyle w:val="Title"/>
        <w:spacing w:before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Adult Coaching </w:t>
      </w:r>
      <w:r w:rsidR="00551859">
        <w:rPr>
          <w:rFonts w:ascii="Times New Roman" w:hAnsi="Times New Roman"/>
          <w:sz w:val="40"/>
          <w:szCs w:val="40"/>
        </w:rPr>
        <w:t>Registration</w:t>
      </w:r>
      <w:r w:rsidR="00562B5B" w:rsidRPr="002D269F">
        <w:rPr>
          <w:rFonts w:ascii="Times New Roman" w:hAnsi="Times New Roman"/>
          <w:sz w:val="40"/>
          <w:szCs w:val="40"/>
        </w:rPr>
        <w:t xml:space="preserve"> </w:t>
      </w:r>
      <w:r w:rsidR="00551859">
        <w:rPr>
          <w:rFonts w:ascii="Times New Roman" w:hAnsi="Times New Roman"/>
          <w:sz w:val="40"/>
          <w:szCs w:val="40"/>
        </w:rPr>
        <w:t>Form</w:t>
      </w:r>
      <w:r w:rsidR="00562B5B" w:rsidRPr="002D269F">
        <w:rPr>
          <w:rFonts w:ascii="Times New Roman" w:hAnsi="Times New Roman"/>
          <w:sz w:val="40"/>
          <w:szCs w:val="40"/>
        </w:rPr>
        <w:t xml:space="preserve"> </w:t>
      </w:r>
    </w:p>
    <w:p w14:paraId="5CC827C4" w14:textId="031AF603" w:rsidR="002D269F" w:rsidRDefault="002D269F" w:rsidP="002D269F">
      <w:pPr>
        <w:jc w:val="center"/>
        <w:rPr>
          <w:sz w:val="28"/>
          <w:szCs w:val="28"/>
        </w:rPr>
      </w:pPr>
      <w:r w:rsidRPr="00006854">
        <w:rPr>
          <w:sz w:val="28"/>
          <w:szCs w:val="28"/>
        </w:rPr>
        <w:t>Coaching start</w:t>
      </w:r>
      <w:r w:rsidR="007D76FF">
        <w:rPr>
          <w:sz w:val="28"/>
          <w:szCs w:val="28"/>
        </w:rPr>
        <w:t xml:space="preserve">s: </w:t>
      </w:r>
      <w:r w:rsidR="00C36CE2">
        <w:rPr>
          <w:sz w:val="28"/>
          <w:szCs w:val="28"/>
        </w:rPr>
        <w:t xml:space="preserve">Wednesday </w:t>
      </w:r>
      <w:r w:rsidR="00BF2EE7">
        <w:rPr>
          <w:sz w:val="28"/>
          <w:szCs w:val="28"/>
        </w:rPr>
        <w:t>1</w:t>
      </w:r>
      <w:r w:rsidR="00BF2EE7" w:rsidRPr="00BF2EE7">
        <w:rPr>
          <w:sz w:val="28"/>
          <w:szCs w:val="28"/>
          <w:vertAlign w:val="superscript"/>
        </w:rPr>
        <w:t>st</w:t>
      </w:r>
      <w:r w:rsidR="00BF2EE7">
        <w:rPr>
          <w:sz w:val="28"/>
          <w:szCs w:val="28"/>
        </w:rPr>
        <w:t xml:space="preserve"> </w:t>
      </w:r>
      <w:r w:rsidR="00CC3572">
        <w:rPr>
          <w:sz w:val="28"/>
          <w:szCs w:val="28"/>
        </w:rPr>
        <w:t xml:space="preserve">&amp; Thursday </w:t>
      </w:r>
      <w:r w:rsidR="00C82EC3">
        <w:rPr>
          <w:sz w:val="28"/>
          <w:szCs w:val="28"/>
        </w:rPr>
        <w:t>2</w:t>
      </w:r>
      <w:r w:rsidR="00C82EC3" w:rsidRPr="00C82EC3">
        <w:rPr>
          <w:sz w:val="28"/>
          <w:szCs w:val="28"/>
          <w:vertAlign w:val="superscript"/>
        </w:rPr>
        <w:t>nd</w:t>
      </w:r>
      <w:r w:rsidR="00C82EC3">
        <w:rPr>
          <w:sz w:val="28"/>
          <w:szCs w:val="28"/>
        </w:rPr>
        <w:t xml:space="preserve"> May</w:t>
      </w:r>
    </w:p>
    <w:p w14:paraId="305F7E0B" w14:textId="77777777" w:rsidR="00CC3572" w:rsidRPr="00006854" w:rsidRDefault="00CC3572" w:rsidP="002D269F">
      <w:pPr>
        <w:jc w:val="center"/>
        <w:rPr>
          <w:sz w:val="28"/>
          <w:szCs w:val="28"/>
        </w:rPr>
      </w:pPr>
    </w:p>
    <w:p w14:paraId="05AA6578" w14:textId="77777777" w:rsidR="00562B5B" w:rsidRPr="00B96C9E" w:rsidRDefault="00562B5B" w:rsidP="00B96C9E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0"/>
        <w:gridCol w:w="1459"/>
        <w:gridCol w:w="2977"/>
      </w:tblGrid>
      <w:tr w:rsidR="00EA5789" w14:paraId="2E550581" w14:textId="77777777" w:rsidTr="00EA5789">
        <w:trPr>
          <w:trHeight w:val="354"/>
        </w:trPr>
        <w:tc>
          <w:tcPr>
            <w:tcW w:w="4920" w:type="dxa"/>
            <w:vMerge w:val="restart"/>
            <w:vAlign w:val="center"/>
          </w:tcPr>
          <w:p w14:paraId="67A39E69" w14:textId="77777777" w:rsidR="00EA5789" w:rsidRDefault="00EA5789" w:rsidP="0049723D">
            <w:pPr>
              <w:rPr>
                <w:sz w:val="24"/>
              </w:rPr>
            </w:pPr>
            <w:r>
              <w:rPr>
                <w:sz w:val="24"/>
              </w:rPr>
              <w:t>Telephone Number</w:t>
            </w:r>
          </w:p>
          <w:p w14:paraId="0B010042" w14:textId="77777777" w:rsidR="00EA5789" w:rsidRDefault="00EA5789" w:rsidP="0049723D">
            <w:pPr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CD9" w14:textId="77777777" w:rsidR="00EA5789" w:rsidRDefault="00EA5789" w:rsidP="0049723D">
            <w:pPr>
              <w:rPr>
                <w:sz w:val="24"/>
              </w:rPr>
            </w:pPr>
          </w:p>
        </w:tc>
      </w:tr>
      <w:tr w:rsidR="00EA5789" w14:paraId="0FEEAA12" w14:textId="77777777" w:rsidTr="00EA5789">
        <w:trPr>
          <w:trHeight w:val="336"/>
        </w:trPr>
        <w:tc>
          <w:tcPr>
            <w:tcW w:w="4920" w:type="dxa"/>
            <w:vMerge/>
            <w:vAlign w:val="center"/>
          </w:tcPr>
          <w:p w14:paraId="073A1D2E" w14:textId="77777777" w:rsidR="00EA5789" w:rsidRDefault="00EA5789" w:rsidP="0049723D">
            <w:pPr>
              <w:rPr>
                <w:sz w:val="24"/>
              </w:rPr>
            </w:pP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B6A" w14:textId="77777777" w:rsidR="00EA5789" w:rsidRDefault="00EA5789" w:rsidP="0049723D">
            <w:pPr>
              <w:rPr>
                <w:sz w:val="24"/>
              </w:rPr>
            </w:pPr>
          </w:p>
        </w:tc>
      </w:tr>
      <w:tr w:rsidR="00562B5B" w14:paraId="265F32F8" w14:textId="77777777" w:rsidTr="008618CC">
        <w:trPr>
          <w:trHeight w:val="335"/>
        </w:trPr>
        <w:tc>
          <w:tcPr>
            <w:tcW w:w="4920" w:type="dxa"/>
            <w:vAlign w:val="center"/>
          </w:tcPr>
          <w:p w14:paraId="0EC0E315" w14:textId="424648C6" w:rsidR="00562B5B" w:rsidRDefault="00562B5B" w:rsidP="0049723D">
            <w:pPr>
              <w:rPr>
                <w:sz w:val="24"/>
              </w:rPr>
            </w:pPr>
            <w:r>
              <w:rPr>
                <w:sz w:val="24"/>
              </w:rPr>
              <w:t>Medical Condition (if applicable)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F78" w14:textId="77777777" w:rsidR="00562B5B" w:rsidRDefault="00562B5B" w:rsidP="0049723D">
            <w:pPr>
              <w:rPr>
                <w:sz w:val="24"/>
              </w:rPr>
            </w:pPr>
          </w:p>
        </w:tc>
      </w:tr>
      <w:tr w:rsidR="00AD371D" w14:paraId="0BFB85D3" w14:textId="77777777" w:rsidTr="008618CC">
        <w:trPr>
          <w:cantSplit/>
          <w:trHeight w:val="335"/>
        </w:trPr>
        <w:tc>
          <w:tcPr>
            <w:tcW w:w="4920" w:type="dxa"/>
            <w:vAlign w:val="center"/>
          </w:tcPr>
          <w:p w14:paraId="2D332CA9" w14:textId="48A5FC97" w:rsidR="00AD371D" w:rsidRDefault="00007138" w:rsidP="0049723D">
            <w:pPr>
              <w:rPr>
                <w:sz w:val="24"/>
              </w:rPr>
            </w:pPr>
            <w:r>
              <w:rPr>
                <w:sz w:val="24"/>
              </w:rPr>
              <w:t>Full Paymen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DB2" w14:textId="77777777" w:rsidR="00AD371D" w:rsidRDefault="00AD371D" w:rsidP="0049723D">
            <w:pPr>
              <w:rPr>
                <w:sz w:val="24"/>
              </w:rPr>
            </w:pPr>
            <w:r>
              <w:rPr>
                <w:sz w:val="24"/>
              </w:rPr>
              <w:t>£</w:t>
            </w:r>
          </w:p>
        </w:tc>
        <w:tc>
          <w:tcPr>
            <w:tcW w:w="2977" w:type="dxa"/>
            <w:tcBorders>
              <w:left w:val="nil"/>
            </w:tcBorders>
          </w:tcPr>
          <w:p w14:paraId="39910863" w14:textId="77777777" w:rsidR="00AD371D" w:rsidRDefault="00AD371D" w:rsidP="0049723D">
            <w:pPr>
              <w:rPr>
                <w:sz w:val="24"/>
              </w:rPr>
            </w:pPr>
          </w:p>
        </w:tc>
      </w:tr>
    </w:tbl>
    <w:p w14:paraId="4B49AA8C" w14:textId="77777777" w:rsidR="00562B5B" w:rsidRPr="00C13AC5" w:rsidRDefault="00562B5B" w:rsidP="00C13AC5">
      <w:pPr>
        <w:pStyle w:val="Title"/>
        <w:jc w:val="left"/>
        <w:rPr>
          <w:rFonts w:ascii="Times New Roman" w:hAnsi="Times New Roman"/>
          <w:sz w:val="16"/>
          <w:szCs w:val="16"/>
        </w:rPr>
      </w:pPr>
    </w:p>
    <w:tbl>
      <w:tblPr>
        <w:tblW w:w="10126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1477"/>
        <w:gridCol w:w="1170"/>
        <w:gridCol w:w="1530"/>
        <w:gridCol w:w="926"/>
        <w:gridCol w:w="1842"/>
        <w:gridCol w:w="993"/>
      </w:tblGrid>
      <w:tr w:rsidR="00D40410" w14:paraId="0A64123E" w14:textId="77777777" w:rsidTr="00A00FD5">
        <w:trPr>
          <w:trHeight w:val="510"/>
        </w:trPr>
        <w:tc>
          <w:tcPr>
            <w:tcW w:w="2188" w:type="dxa"/>
            <w:vAlign w:val="center"/>
          </w:tcPr>
          <w:p w14:paraId="64208DDB" w14:textId="77777777" w:rsidR="00D40410" w:rsidRPr="00D40410" w:rsidRDefault="00D40410" w:rsidP="008A1C9B">
            <w:pPr>
              <w:pStyle w:val="Heading2"/>
              <w:spacing w:before="120"/>
              <w:rPr>
                <w:sz w:val="18"/>
                <w:szCs w:val="18"/>
              </w:rPr>
            </w:pPr>
            <w:r w:rsidRPr="00D40410">
              <w:rPr>
                <w:sz w:val="18"/>
                <w:szCs w:val="18"/>
              </w:rPr>
              <w:t>CLASS NAME</w:t>
            </w:r>
          </w:p>
        </w:tc>
        <w:tc>
          <w:tcPr>
            <w:tcW w:w="1477" w:type="dxa"/>
            <w:vAlign w:val="center"/>
          </w:tcPr>
          <w:p w14:paraId="4FEEF1F6" w14:textId="77777777" w:rsidR="00D40410" w:rsidRPr="00D40410" w:rsidRDefault="00D40410" w:rsidP="0006640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40410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1170" w:type="dxa"/>
            <w:vAlign w:val="center"/>
          </w:tcPr>
          <w:p w14:paraId="1CC53752" w14:textId="77777777" w:rsidR="00D40410" w:rsidRPr="00D40410" w:rsidRDefault="00D40410" w:rsidP="008A1C9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4041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530" w:type="dxa"/>
            <w:vAlign w:val="center"/>
          </w:tcPr>
          <w:p w14:paraId="54E80D2B" w14:textId="77777777" w:rsidR="00D40410" w:rsidRPr="00D40410" w:rsidRDefault="00D40410" w:rsidP="008A1C9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40410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926" w:type="dxa"/>
            <w:vAlign w:val="center"/>
          </w:tcPr>
          <w:p w14:paraId="654E164B" w14:textId="77777777" w:rsidR="00D40410" w:rsidRPr="00D40410" w:rsidRDefault="00D40410" w:rsidP="008A1C9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40410"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1842" w:type="dxa"/>
            <w:vAlign w:val="center"/>
          </w:tcPr>
          <w:p w14:paraId="7FBA15C2" w14:textId="77777777" w:rsidR="00D40410" w:rsidRPr="00D40410" w:rsidRDefault="00D40410" w:rsidP="008A1C9B">
            <w:pPr>
              <w:pStyle w:val="Heading2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993" w:type="dxa"/>
            <w:vAlign w:val="center"/>
          </w:tcPr>
          <w:p w14:paraId="20E19D81" w14:textId="77777777" w:rsidR="00D40410" w:rsidRPr="00D40410" w:rsidRDefault="00D40410" w:rsidP="008A1C9B">
            <w:pPr>
              <w:pStyle w:val="Heading2"/>
              <w:spacing w:before="120"/>
              <w:rPr>
                <w:sz w:val="18"/>
                <w:szCs w:val="18"/>
              </w:rPr>
            </w:pPr>
            <w:r w:rsidRPr="00D40410">
              <w:rPr>
                <w:sz w:val="18"/>
                <w:szCs w:val="18"/>
              </w:rPr>
              <w:t>PLEASE  TICK</w:t>
            </w:r>
          </w:p>
        </w:tc>
      </w:tr>
      <w:tr w:rsidR="00D40410" w14:paraId="789109DC" w14:textId="77777777" w:rsidTr="00A00FD5">
        <w:trPr>
          <w:trHeight w:val="623"/>
        </w:trPr>
        <w:tc>
          <w:tcPr>
            <w:tcW w:w="2188" w:type="dxa"/>
            <w:vAlign w:val="center"/>
          </w:tcPr>
          <w:p w14:paraId="3C1C86BA" w14:textId="77777777" w:rsidR="00D40410" w:rsidRPr="009F5494" w:rsidRDefault="00CA20C8" w:rsidP="008A1C9B">
            <w:pPr>
              <w:jc w:val="center"/>
            </w:pPr>
            <w:r>
              <w:t xml:space="preserve">Cardio Tennis </w:t>
            </w:r>
          </w:p>
        </w:tc>
        <w:tc>
          <w:tcPr>
            <w:tcW w:w="1477" w:type="dxa"/>
            <w:vAlign w:val="center"/>
          </w:tcPr>
          <w:p w14:paraId="2D695BDF" w14:textId="2F919077" w:rsidR="00D40410" w:rsidRPr="009F5494" w:rsidRDefault="00284453" w:rsidP="00066408">
            <w:pPr>
              <w:jc w:val="center"/>
            </w:pPr>
            <w:r>
              <w:t>All Levels</w:t>
            </w:r>
          </w:p>
        </w:tc>
        <w:tc>
          <w:tcPr>
            <w:tcW w:w="1170" w:type="dxa"/>
            <w:vAlign w:val="center"/>
          </w:tcPr>
          <w:p w14:paraId="3DF64CBC" w14:textId="4344B93F" w:rsidR="00D40410" w:rsidRPr="009F5494" w:rsidRDefault="006A782B" w:rsidP="008A1C9B">
            <w:pPr>
              <w:jc w:val="center"/>
            </w:pPr>
            <w:r>
              <w:t xml:space="preserve">Wednesday </w:t>
            </w:r>
            <w:r w:rsidR="004B5FF0">
              <w:t xml:space="preserve"> </w:t>
            </w:r>
          </w:p>
        </w:tc>
        <w:tc>
          <w:tcPr>
            <w:tcW w:w="1530" w:type="dxa"/>
            <w:vAlign w:val="center"/>
          </w:tcPr>
          <w:p w14:paraId="2CEA9028" w14:textId="77777777" w:rsidR="00D40410" w:rsidRPr="009F5494" w:rsidRDefault="00284453" w:rsidP="008A1C9B">
            <w:pPr>
              <w:jc w:val="center"/>
            </w:pPr>
            <w:r>
              <w:t>10</w:t>
            </w:r>
            <w:r w:rsidR="00FB4953">
              <w:t xml:space="preserve"> - 11am </w:t>
            </w:r>
          </w:p>
        </w:tc>
        <w:tc>
          <w:tcPr>
            <w:tcW w:w="926" w:type="dxa"/>
            <w:vAlign w:val="center"/>
          </w:tcPr>
          <w:p w14:paraId="3DA9096D" w14:textId="77777777" w:rsidR="00D40410" w:rsidRPr="009F5494" w:rsidRDefault="00FB4953" w:rsidP="008A1C9B">
            <w:pPr>
              <w:jc w:val="center"/>
            </w:pPr>
            <w:r>
              <w:t xml:space="preserve">4 Weeks </w:t>
            </w:r>
          </w:p>
        </w:tc>
        <w:tc>
          <w:tcPr>
            <w:tcW w:w="1842" w:type="dxa"/>
            <w:vAlign w:val="center"/>
          </w:tcPr>
          <w:p w14:paraId="18DB6B99" w14:textId="77777777" w:rsidR="00977B58" w:rsidRDefault="00D40410" w:rsidP="008A1C9B">
            <w:pPr>
              <w:jc w:val="center"/>
            </w:pPr>
            <w:r>
              <w:t>£</w:t>
            </w:r>
            <w:r w:rsidR="00664C39">
              <w:t xml:space="preserve">48 </w:t>
            </w:r>
            <w:r>
              <w:t xml:space="preserve">Member     </w:t>
            </w:r>
          </w:p>
          <w:p w14:paraId="34BB8D9F" w14:textId="77777777" w:rsidR="00D40410" w:rsidRPr="009F5494" w:rsidRDefault="00D40410" w:rsidP="008A1C9B">
            <w:pPr>
              <w:jc w:val="center"/>
            </w:pPr>
            <w:r>
              <w:t>£</w:t>
            </w:r>
            <w:r w:rsidR="000A7FBE">
              <w:t xml:space="preserve">60 </w:t>
            </w:r>
            <w:r w:rsidR="00F95245">
              <w:t>Non Member</w:t>
            </w:r>
          </w:p>
        </w:tc>
        <w:tc>
          <w:tcPr>
            <w:tcW w:w="993" w:type="dxa"/>
            <w:vAlign w:val="center"/>
          </w:tcPr>
          <w:p w14:paraId="1A34D9B7" w14:textId="77777777" w:rsidR="00D40410" w:rsidRPr="009F5494" w:rsidRDefault="00D40410" w:rsidP="008A1C9B">
            <w:pPr>
              <w:jc w:val="center"/>
            </w:pPr>
          </w:p>
        </w:tc>
      </w:tr>
      <w:tr w:rsidR="00D40410" w14:paraId="34CFBEE7" w14:textId="77777777" w:rsidTr="00A00FD5">
        <w:trPr>
          <w:trHeight w:val="623"/>
        </w:trPr>
        <w:tc>
          <w:tcPr>
            <w:tcW w:w="2188" w:type="dxa"/>
            <w:vAlign w:val="center"/>
          </w:tcPr>
          <w:p w14:paraId="6F342897" w14:textId="77777777" w:rsidR="00D40410" w:rsidRPr="009F5494" w:rsidRDefault="007F7FA3" w:rsidP="008A1C9B">
            <w:pPr>
              <w:jc w:val="center"/>
            </w:pPr>
            <w:r>
              <w:t xml:space="preserve">Rusty </w:t>
            </w:r>
            <w:r w:rsidR="00074E7C">
              <w:t xml:space="preserve">Racquets </w:t>
            </w:r>
          </w:p>
        </w:tc>
        <w:tc>
          <w:tcPr>
            <w:tcW w:w="1477" w:type="dxa"/>
            <w:vAlign w:val="center"/>
          </w:tcPr>
          <w:p w14:paraId="3F0629CF" w14:textId="77777777" w:rsidR="00D40410" w:rsidRPr="009F5494" w:rsidRDefault="00D40410" w:rsidP="00066408">
            <w:pPr>
              <w:jc w:val="center"/>
            </w:pPr>
            <w:r>
              <w:t>Beginner</w:t>
            </w:r>
          </w:p>
        </w:tc>
        <w:tc>
          <w:tcPr>
            <w:tcW w:w="1170" w:type="dxa"/>
            <w:vAlign w:val="center"/>
          </w:tcPr>
          <w:p w14:paraId="6A7EB4E7" w14:textId="039A2458" w:rsidR="00D40410" w:rsidRPr="009F5494" w:rsidRDefault="006C5362" w:rsidP="008A1C9B">
            <w:pPr>
              <w:jc w:val="center"/>
            </w:pPr>
            <w:r>
              <w:t>Wednesday</w:t>
            </w:r>
          </w:p>
        </w:tc>
        <w:tc>
          <w:tcPr>
            <w:tcW w:w="1530" w:type="dxa"/>
            <w:vAlign w:val="center"/>
          </w:tcPr>
          <w:p w14:paraId="19EEDF6E" w14:textId="2B89AC07" w:rsidR="002007C4" w:rsidRPr="009F5494" w:rsidRDefault="00EE59E9" w:rsidP="002007C4">
            <w:pPr>
              <w:jc w:val="center"/>
            </w:pPr>
            <w:r>
              <w:t>11am - 12pm</w:t>
            </w:r>
            <w:r w:rsidR="007C361E">
              <w:t xml:space="preserve"> </w:t>
            </w:r>
            <w:r w:rsidR="002007C4">
              <w:t xml:space="preserve">      </w:t>
            </w:r>
          </w:p>
        </w:tc>
        <w:tc>
          <w:tcPr>
            <w:tcW w:w="926" w:type="dxa"/>
            <w:vAlign w:val="center"/>
          </w:tcPr>
          <w:p w14:paraId="7BFE4CCF" w14:textId="77777777" w:rsidR="00D40410" w:rsidRPr="009F5494" w:rsidRDefault="001830C0" w:rsidP="008A1C9B">
            <w:pPr>
              <w:jc w:val="center"/>
            </w:pPr>
            <w:r>
              <w:t>4</w:t>
            </w:r>
            <w:r w:rsidR="00D40410">
              <w:t xml:space="preserve"> weeks</w:t>
            </w:r>
          </w:p>
        </w:tc>
        <w:tc>
          <w:tcPr>
            <w:tcW w:w="1842" w:type="dxa"/>
            <w:vAlign w:val="center"/>
          </w:tcPr>
          <w:p w14:paraId="7FF7E5F1" w14:textId="77777777" w:rsidR="00FC5AA7" w:rsidRDefault="00D40410" w:rsidP="008A1C9B">
            <w:pPr>
              <w:jc w:val="center"/>
            </w:pPr>
            <w:r>
              <w:t>£</w:t>
            </w:r>
            <w:r w:rsidR="001830C0">
              <w:t>48 M</w:t>
            </w:r>
            <w:r>
              <w:t xml:space="preserve">ember     </w:t>
            </w:r>
          </w:p>
          <w:p w14:paraId="65D596D6" w14:textId="72674CBD" w:rsidR="00D40410" w:rsidRPr="009F5494" w:rsidRDefault="00D40410" w:rsidP="008A1C9B">
            <w:pPr>
              <w:jc w:val="center"/>
            </w:pPr>
            <w:r>
              <w:t>£</w:t>
            </w:r>
            <w:r w:rsidR="0028783C">
              <w:t xml:space="preserve">60 </w:t>
            </w:r>
            <w:r>
              <w:t>Non Member</w:t>
            </w:r>
          </w:p>
        </w:tc>
        <w:tc>
          <w:tcPr>
            <w:tcW w:w="993" w:type="dxa"/>
            <w:vAlign w:val="center"/>
          </w:tcPr>
          <w:p w14:paraId="4E087079" w14:textId="77777777" w:rsidR="00D40410" w:rsidRPr="009F5494" w:rsidRDefault="00D40410" w:rsidP="008A1C9B">
            <w:pPr>
              <w:jc w:val="center"/>
            </w:pPr>
          </w:p>
        </w:tc>
      </w:tr>
      <w:tr w:rsidR="00C1743F" w14:paraId="100ED63F" w14:textId="77777777" w:rsidTr="00A00FD5">
        <w:trPr>
          <w:trHeight w:val="623"/>
        </w:trPr>
        <w:tc>
          <w:tcPr>
            <w:tcW w:w="2188" w:type="dxa"/>
            <w:vAlign w:val="center"/>
          </w:tcPr>
          <w:p w14:paraId="20DB81CE" w14:textId="757CA569" w:rsidR="00C1743F" w:rsidRPr="009F5494" w:rsidRDefault="000D5DE3" w:rsidP="008A1C9B">
            <w:pPr>
              <w:jc w:val="center"/>
            </w:pPr>
            <w:r>
              <w:t xml:space="preserve">Cardio Tennis </w:t>
            </w:r>
          </w:p>
        </w:tc>
        <w:tc>
          <w:tcPr>
            <w:tcW w:w="1477" w:type="dxa"/>
            <w:vAlign w:val="center"/>
          </w:tcPr>
          <w:p w14:paraId="200F862B" w14:textId="7E5FE5E4" w:rsidR="00C1743F" w:rsidRPr="009F5494" w:rsidRDefault="000D5DE3" w:rsidP="00066408">
            <w:pPr>
              <w:jc w:val="center"/>
            </w:pPr>
            <w:r>
              <w:t>All Levels</w:t>
            </w:r>
          </w:p>
        </w:tc>
        <w:tc>
          <w:tcPr>
            <w:tcW w:w="1170" w:type="dxa"/>
            <w:vAlign w:val="center"/>
          </w:tcPr>
          <w:p w14:paraId="0E9ADA4B" w14:textId="73224680" w:rsidR="00C1743F" w:rsidRPr="009F5494" w:rsidRDefault="000D5DE3" w:rsidP="008A1C9B">
            <w:pPr>
              <w:jc w:val="center"/>
            </w:pPr>
            <w:r>
              <w:t xml:space="preserve">Wednesday </w:t>
            </w:r>
          </w:p>
        </w:tc>
        <w:tc>
          <w:tcPr>
            <w:tcW w:w="1530" w:type="dxa"/>
            <w:vAlign w:val="center"/>
          </w:tcPr>
          <w:p w14:paraId="65B52B56" w14:textId="0DB9DBD6" w:rsidR="00C1743F" w:rsidRPr="009F5494" w:rsidRDefault="000D5DE3" w:rsidP="008A1C9B">
            <w:pPr>
              <w:jc w:val="center"/>
            </w:pPr>
            <w:r>
              <w:t xml:space="preserve">6 - 7pm </w:t>
            </w:r>
          </w:p>
        </w:tc>
        <w:tc>
          <w:tcPr>
            <w:tcW w:w="926" w:type="dxa"/>
            <w:vAlign w:val="center"/>
          </w:tcPr>
          <w:p w14:paraId="724C7601" w14:textId="77777777" w:rsidR="00C1743F" w:rsidRPr="009F5494" w:rsidRDefault="00902199" w:rsidP="008A1C9B">
            <w:pPr>
              <w:jc w:val="center"/>
            </w:pPr>
            <w:r>
              <w:t>4</w:t>
            </w:r>
            <w:r w:rsidR="00C1743F">
              <w:t xml:space="preserve"> weeks</w:t>
            </w:r>
          </w:p>
        </w:tc>
        <w:tc>
          <w:tcPr>
            <w:tcW w:w="1842" w:type="dxa"/>
            <w:vAlign w:val="center"/>
          </w:tcPr>
          <w:p w14:paraId="46795BE2" w14:textId="77777777" w:rsidR="0016357D" w:rsidRDefault="00C1743F" w:rsidP="008A1C9B">
            <w:pPr>
              <w:jc w:val="center"/>
            </w:pPr>
            <w:r>
              <w:t>£</w:t>
            </w:r>
            <w:r w:rsidR="00F06CB6">
              <w:t>48</w:t>
            </w:r>
            <w:r>
              <w:t xml:space="preserve"> Member    </w:t>
            </w:r>
          </w:p>
          <w:p w14:paraId="7A57F68D" w14:textId="2FA42056" w:rsidR="00C1743F" w:rsidRPr="009F5494" w:rsidRDefault="00C1743F" w:rsidP="008A1C9B">
            <w:pPr>
              <w:jc w:val="center"/>
            </w:pPr>
            <w:r>
              <w:t xml:space="preserve"> £</w:t>
            </w:r>
            <w:r w:rsidR="00F06CB6">
              <w:t>60</w:t>
            </w:r>
            <w:r>
              <w:t xml:space="preserve"> Non Member</w:t>
            </w:r>
          </w:p>
        </w:tc>
        <w:tc>
          <w:tcPr>
            <w:tcW w:w="993" w:type="dxa"/>
            <w:vAlign w:val="center"/>
          </w:tcPr>
          <w:p w14:paraId="1B9A7889" w14:textId="77777777" w:rsidR="00C1743F" w:rsidRPr="009F5494" w:rsidRDefault="00C1743F" w:rsidP="008A1C9B">
            <w:pPr>
              <w:jc w:val="center"/>
            </w:pPr>
          </w:p>
        </w:tc>
      </w:tr>
      <w:tr w:rsidR="00C1743F" w14:paraId="7A8B2D9E" w14:textId="77777777" w:rsidTr="00A00FD5">
        <w:trPr>
          <w:trHeight w:val="623"/>
        </w:trPr>
        <w:tc>
          <w:tcPr>
            <w:tcW w:w="2188" w:type="dxa"/>
            <w:vAlign w:val="center"/>
          </w:tcPr>
          <w:p w14:paraId="243DE463" w14:textId="541F286E" w:rsidR="00C1743F" w:rsidRPr="009F5494" w:rsidRDefault="00286E37" w:rsidP="008A1C9B">
            <w:pPr>
              <w:jc w:val="center"/>
            </w:pPr>
            <w:r>
              <w:t xml:space="preserve">Drills </w:t>
            </w:r>
            <w:r w:rsidR="003770E8">
              <w:t>&amp;</w:t>
            </w:r>
            <w:r>
              <w:t xml:space="preserve">Tactics </w:t>
            </w:r>
            <w:r w:rsidR="00376611">
              <w:t xml:space="preserve">&amp; Practice </w:t>
            </w:r>
          </w:p>
        </w:tc>
        <w:tc>
          <w:tcPr>
            <w:tcW w:w="1477" w:type="dxa"/>
            <w:vAlign w:val="center"/>
          </w:tcPr>
          <w:p w14:paraId="756F77F6" w14:textId="5A8720E4" w:rsidR="00C1743F" w:rsidRDefault="00993437" w:rsidP="00066408">
            <w:pPr>
              <w:jc w:val="center"/>
            </w:pPr>
            <w:r>
              <w:t>Intermediate</w:t>
            </w:r>
          </w:p>
          <w:p w14:paraId="505A1BF1" w14:textId="0D05C291" w:rsidR="00584B7F" w:rsidRPr="009F5494" w:rsidRDefault="00584B7F" w:rsidP="00066408">
            <w:pPr>
              <w:jc w:val="center"/>
            </w:pPr>
            <w:r>
              <w:t>Advanced</w:t>
            </w:r>
          </w:p>
        </w:tc>
        <w:tc>
          <w:tcPr>
            <w:tcW w:w="1170" w:type="dxa"/>
            <w:vAlign w:val="center"/>
          </w:tcPr>
          <w:p w14:paraId="2BEEC4E5" w14:textId="63558191" w:rsidR="00C1743F" w:rsidRPr="009F5494" w:rsidRDefault="00E34826" w:rsidP="008A1C9B">
            <w:pPr>
              <w:jc w:val="center"/>
            </w:pPr>
            <w:r>
              <w:t xml:space="preserve">Wednesday </w:t>
            </w:r>
          </w:p>
        </w:tc>
        <w:tc>
          <w:tcPr>
            <w:tcW w:w="1530" w:type="dxa"/>
            <w:vAlign w:val="center"/>
          </w:tcPr>
          <w:p w14:paraId="02043E97" w14:textId="592997C0" w:rsidR="00C1743F" w:rsidRPr="009F5494" w:rsidRDefault="00E34826" w:rsidP="008A1C9B">
            <w:pPr>
              <w:jc w:val="center"/>
            </w:pPr>
            <w:r>
              <w:t xml:space="preserve">7 – 8.15pm </w:t>
            </w:r>
          </w:p>
        </w:tc>
        <w:tc>
          <w:tcPr>
            <w:tcW w:w="926" w:type="dxa"/>
            <w:vAlign w:val="center"/>
          </w:tcPr>
          <w:p w14:paraId="77E1DF93" w14:textId="77777777" w:rsidR="00C1743F" w:rsidRPr="009F5494" w:rsidRDefault="00084D36" w:rsidP="008A1C9B">
            <w:pPr>
              <w:jc w:val="center"/>
            </w:pPr>
            <w:r>
              <w:t xml:space="preserve">4 </w:t>
            </w:r>
            <w:r w:rsidR="00C1743F">
              <w:t>weeks</w:t>
            </w:r>
          </w:p>
        </w:tc>
        <w:tc>
          <w:tcPr>
            <w:tcW w:w="1842" w:type="dxa"/>
            <w:vAlign w:val="center"/>
          </w:tcPr>
          <w:p w14:paraId="3C1B851D" w14:textId="77777777" w:rsidR="0016357D" w:rsidRDefault="00C1743F" w:rsidP="008A1C9B">
            <w:pPr>
              <w:jc w:val="center"/>
            </w:pPr>
            <w:r>
              <w:t>£</w:t>
            </w:r>
            <w:r w:rsidR="00D34EFC">
              <w:t>60</w:t>
            </w:r>
            <w:r>
              <w:t xml:space="preserve"> Member    </w:t>
            </w:r>
          </w:p>
          <w:p w14:paraId="2F4AF780" w14:textId="38C6C25F" w:rsidR="00C1743F" w:rsidRPr="009F5494" w:rsidRDefault="00C1743F" w:rsidP="008A1C9B">
            <w:pPr>
              <w:jc w:val="center"/>
            </w:pPr>
            <w:r>
              <w:t xml:space="preserve"> £</w:t>
            </w:r>
            <w:r w:rsidR="00D34EFC">
              <w:t>72</w:t>
            </w:r>
            <w:r>
              <w:t xml:space="preserve"> Non Member</w:t>
            </w:r>
          </w:p>
        </w:tc>
        <w:tc>
          <w:tcPr>
            <w:tcW w:w="993" w:type="dxa"/>
            <w:vAlign w:val="center"/>
          </w:tcPr>
          <w:p w14:paraId="6A05C609" w14:textId="77777777" w:rsidR="00C1743F" w:rsidRPr="009F5494" w:rsidRDefault="00C1743F" w:rsidP="008A1C9B">
            <w:pPr>
              <w:jc w:val="center"/>
            </w:pPr>
          </w:p>
        </w:tc>
      </w:tr>
      <w:tr w:rsidR="00066408" w14:paraId="48065577" w14:textId="77777777" w:rsidTr="00A00FD5">
        <w:trPr>
          <w:trHeight w:val="623"/>
        </w:trPr>
        <w:tc>
          <w:tcPr>
            <w:tcW w:w="2188" w:type="dxa"/>
            <w:vAlign w:val="center"/>
          </w:tcPr>
          <w:p w14:paraId="37EB122B" w14:textId="4F3B56BE" w:rsidR="00066408" w:rsidRDefault="00066408" w:rsidP="008A1C9B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Rusty Racquets</w:t>
            </w:r>
          </w:p>
        </w:tc>
        <w:tc>
          <w:tcPr>
            <w:tcW w:w="1477" w:type="dxa"/>
            <w:vAlign w:val="center"/>
          </w:tcPr>
          <w:p w14:paraId="5024DF80" w14:textId="29E60354" w:rsidR="00066408" w:rsidRDefault="00066408" w:rsidP="00066408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eginners</w:t>
            </w:r>
          </w:p>
        </w:tc>
        <w:tc>
          <w:tcPr>
            <w:tcW w:w="1170" w:type="dxa"/>
            <w:vAlign w:val="center"/>
          </w:tcPr>
          <w:p w14:paraId="319F1036" w14:textId="03575D9D" w:rsidR="00066408" w:rsidRDefault="00066408" w:rsidP="008A1C9B">
            <w:pPr>
              <w:jc w:val="center"/>
            </w:pPr>
            <w:r>
              <w:t>Thursday</w:t>
            </w:r>
          </w:p>
        </w:tc>
        <w:tc>
          <w:tcPr>
            <w:tcW w:w="1530" w:type="dxa"/>
            <w:vAlign w:val="center"/>
          </w:tcPr>
          <w:p w14:paraId="3E3DB1DF" w14:textId="7990E763" w:rsidR="00066408" w:rsidRDefault="00066408" w:rsidP="008A1C9B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6 - 7pm</w:t>
            </w:r>
          </w:p>
        </w:tc>
        <w:tc>
          <w:tcPr>
            <w:tcW w:w="926" w:type="dxa"/>
            <w:vAlign w:val="center"/>
          </w:tcPr>
          <w:p w14:paraId="5FDD9213" w14:textId="5CF6A7FA" w:rsidR="00066408" w:rsidRDefault="00066408" w:rsidP="008A1C9B">
            <w:pPr>
              <w:jc w:val="center"/>
            </w:pPr>
            <w:r>
              <w:t>4 weeks</w:t>
            </w:r>
          </w:p>
        </w:tc>
        <w:tc>
          <w:tcPr>
            <w:tcW w:w="1842" w:type="dxa"/>
            <w:vAlign w:val="center"/>
          </w:tcPr>
          <w:p w14:paraId="03E6320E" w14:textId="77777777" w:rsidR="001B74AD" w:rsidRDefault="00066408" w:rsidP="008A1C9B">
            <w:pPr>
              <w:jc w:val="center"/>
            </w:pPr>
            <w:r>
              <w:t xml:space="preserve">£48 Member    </w:t>
            </w:r>
          </w:p>
          <w:p w14:paraId="5239C97A" w14:textId="5F2E0798" w:rsidR="00066408" w:rsidRDefault="00066408" w:rsidP="008A1C9B">
            <w:pPr>
              <w:jc w:val="center"/>
            </w:pPr>
            <w:r>
              <w:t xml:space="preserve"> £60 Non Member</w:t>
            </w:r>
          </w:p>
        </w:tc>
        <w:tc>
          <w:tcPr>
            <w:tcW w:w="993" w:type="dxa"/>
            <w:vAlign w:val="center"/>
          </w:tcPr>
          <w:p w14:paraId="0DF340B7" w14:textId="77777777" w:rsidR="00066408" w:rsidRPr="009F5494" w:rsidRDefault="00066408" w:rsidP="008A1C9B">
            <w:pPr>
              <w:jc w:val="center"/>
            </w:pPr>
          </w:p>
        </w:tc>
      </w:tr>
      <w:tr w:rsidR="00066408" w14:paraId="4C57D4B9" w14:textId="77777777" w:rsidTr="00A00FD5">
        <w:trPr>
          <w:trHeight w:val="623"/>
        </w:trPr>
        <w:tc>
          <w:tcPr>
            <w:tcW w:w="2188" w:type="dxa"/>
            <w:vAlign w:val="center"/>
          </w:tcPr>
          <w:p w14:paraId="691FCB5F" w14:textId="3ED34285" w:rsidR="00066408" w:rsidRDefault="00066408" w:rsidP="008A1C9B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rills &amp; Skills</w:t>
            </w:r>
          </w:p>
        </w:tc>
        <w:tc>
          <w:tcPr>
            <w:tcW w:w="1477" w:type="dxa"/>
            <w:vAlign w:val="center"/>
          </w:tcPr>
          <w:p w14:paraId="03C9D880" w14:textId="2200AD4D" w:rsidR="00066408" w:rsidRDefault="00066408" w:rsidP="00066408">
            <w:pPr>
              <w:jc w:val="center"/>
            </w:pPr>
            <w:r>
              <w:t>Improver Intermediate</w:t>
            </w:r>
          </w:p>
        </w:tc>
        <w:tc>
          <w:tcPr>
            <w:tcW w:w="1170" w:type="dxa"/>
            <w:vAlign w:val="center"/>
          </w:tcPr>
          <w:p w14:paraId="718369EF" w14:textId="3124F8BE" w:rsidR="00066408" w:rsidRDefault="00FC5AA7" w:rsidP="008A1C9B">
            <w:pPr>
              <w:jc w:val="center"/>
            </w:pPr>
            <w:r>
              <w:t>Thursday</w:t>
            </w:r>
          </w:p>
        </w:tc>
        <w:tc>
          <w:tcPr>
            <w:tcW w:w="1530" w:type="dxa"/>
            <w:vAlign w:val="center"/>
          </w:tcPr>
          <w:p w14:paraId="5983E1F2" w14:textId="5F25F8C0" w:rsidR="00066408" w:rsidRDefault="00066408" w:rsidP="008A1C9B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7 - 8.15pm</w:t>
            </w:r>
          </w:p>
        </w:tc>
        <w:tc>
          <w:tcPr>
            <w:tcW w:w="926" w:type="dxa"/>
            <w:vAlign w:val="center"/>
          </w:tcPr>
          <w:p w14:paraId="337FDEF3" w14:textId="62B4BCBB" w:rsidR="00066408" w:rsidRDefault="00066408" w:rsidP="008A1C9B">
            <w:pPr>
              <w:jc w:val="center"/>
            </w:pPr>
            <w:r>
              <w:t>4 weeks</w:t>
            </w:r>
          </w:p>
        </w:tc>
        <w:tc>
          <w:tcPr>
            <w:tcW w:w="1842" w:type="dxa"/>
            <w:vAlign w:val="center"/>
          </w:tcPr>
          <w:p w14:paraId="74464EE7" w14:textId="77777777" w:rsidR="001B74AD" w:rsidRDefault="00066408" w:rsidP="008A1C9B">
            <w:pPr>
              <w:jc w:val="center"/>
            </w:pPr>
            <w:r>
              <w:t xml:space="preserve">£60 Member </w:t>
            </w:r>
          </w:p>
          <w:p w14:paraId="4B98E88B" w14:textId="311B02C7" w:rsidR="00066408" w:rsidRDefault="00066408" w:rsidP="008A1C9B">
            <w:pPr>
              <w:jc w:val="center"/>
            </w:pPr>
            <w:r>
              <w:t xml:space="preserve">    £72 Non Member</w:t>
            </w:r>
          </w:p>
        </w:tc>
        <w:tc>
          <w:tcPr>
            <w:tcW w:w="993" w:type="dxa"/>
            <w:vAlign w:val="center"/>
          </w:tcPr>
          <w:p w14:paraId="441DF549" w14:textId="77777777" w:rsidR="00066408" w:rsidRPr="009F5494" w:rsidRDefault="00066408" w:rsidP="008A1C9B">
            <w:pPr>
              <w:jc w:val="center"/>
            </w:pPr>
          </w:p>
        </w:tc>
      </w:tr>
    </w:tbl>
    <w:p w14:paraId="6115AE73" w14:textId="77777777" w:rsidR="00E22ECE" w:rsidRDefault="00E22ECE" w:rsidP="00562B5B">
      <w:pPr>
        <w:pStyle w:val="BodyText2"/>
        <w:rPr>
          <w:sz w:val="24"/>
        </w:rPr>
      </w:pPr>
    </w:p>
    <w:p w14:paraId="6147E06A" w14:textId="4BFA6C33" w:rsidR="00562B5B" w:rsidRDefault="00562B5B" w:rsidP="00562B5B">
      <w:pPr>
        <w:pStyle w:val="BodyText2"/>
        <w:rPr>
          <w:b w:val="0"/>
          <w:sz w:val="20"/>
          <w:lang w:val="en-US"/>
        </w:rPr>
      </w:pPr>
      <w:r w:rsidRPr="00F05E10">
        <w:rPr>
          <w:sz w:val="24"/>
        </w:rPr>
        <w:t>NOTES:</w:t>
      </w:r>
      <w:r w:rsidRPr="00597A64">
        <w:rPr>
          <w:b w:val="0"/>
          <w:sz w:val="20"/>
          <w:lang w:val="en-US"/>
        </w:rPr>
        <w:t xml:space="preserve"> </w:t>
      </w:r>
    </w:p>
    <w:p w14:paraId="1D7932C1" w14:textId="77777777" w:rsidR="00562B5B" w:rsidRPr="00B87571" w:rsidRDefault="00562B5B" w:rsidP="00E71B7D">
      <w:pPr>
        <w:pStyle w:val="BodyText2"/>
        <w:rPr>
          <w:b w:val="0"/>
          <w:sz w:val="16"/>
          <w:szCs w:val="16"/>
        </w:rPr>
      </w:pPr>
      <w:r>
        <w:rPr>
          <w:b w:val="0"/>
          <w:sz w:val="16"/>
          <w:szCs w:val="16"/>
          <w:lang w:val="en-US"/>
        </w:rPr>
        <w:t>PLACES ARE LIMITED AND ARE ALLOCATED ON A “FIRST COME FIRST SERVED BASIS”</w:t>
      </w:r>
    </w:p>
    <w:p w14:paraId="4D9CCD56" w14:textId="77777777" w:rsidR="00562B5B" w:rsidRPr="00C13AC5" w:rsidRDefault="00562B5B" w:rsidP="00E71B7D">
      <w:pPr>
        <w:rPr>
          <w:sz w:val="16"/>
          <w:szCs w:val="16"/>
        </w:rPr>
      </w:pPr>
      <w:r w:rsidRPr="00C13AC5">
        <w:rPr>
          <w:sz w:val="16"/>
          <w:szCs w:val="16"/>
        </w:rPr>
        <w:t>CLASSES WILL TAKE PLACE IN DRIZZLE AND SPITTING RAIN</w:t>
      </w:r>
    </w:p>
    <w:p w14:paraId="137E3110" w14:textId="0EE2A3E5" w:rsidR="00562B5B" w:rsidRPr="00C13AC5" w:rsidRDefault="00562B5B" w:rsidP="00E71B7D">
      <w:pPr>
        <w:rPr>
          <w:sz w:val="16"/>
          <w:szCs w:val="16"/>
        </w:rPr>
      </w:pPr>
      <w:r w:rsidRPr="00C13AC5">
        <w:rPr>
          <w:sz w:val="16"/>
          <w:szCs w:val="16"/>
        </w:rPr>
        <w:t xml:space="preserve">IF YOU ARE UNSURE AS TO WHETHER OR NOT CLASSES WILL BE CANCELLED DUE TO BAD WEATHER PLEASE CONTACT </w:t>
      </w:r>
      <w:r w:rsidR="00035851">
        <w:rPr>
          <w:sz w:val="16"/>
          <w:szCs w:val="16"/>
        </w:rPr>
        <w:t xml:space="preserve">CLUB </w:t>
      </w:r>
      <w:r w:rsidRPr="00C13AC5">
        <w:rPr>
          <w:sz w:val="16"/>
          <w:szCs w:val="16"/>
        </w:rPr>
        <w:t xml:space="preserve"> </w:t>
      </w:r>
      <w:r w:rsidR="00AD371D" w:rsidRPr="00C13AC5">
        <w:rPr>
          <w:sz w:val="16"/>
          <w:szCs w:val="16"/>
        </w:rPr>
        <w:t>COACH</w:t>
      </w:r>
      <w:r w:rsidRPr="00C13AC5">
        <w:rPr>
          <w:sz w:val="16"/>
          <w:szCs w:val="16"/>
        </w:rPr>
        <w:t xml:space="preserve"> SUNNY DIMIC ON </w:t>
      </w:r>
      <w:r w:rsidR="0093695B">
        <w:rPr>
          <w:sz w:val="16"/>
          <w:szCs w:val="16"/>
        </w:rPr>
        <w:t xml:space="preserve">07498 740 794 </w:t>
      </w:r>
    </w:p>
    <w:p w14:paraId="6B2CFDF7" w14:textId="77777777" w:rsidR="00562B5B" w:rsidRPr="00685323" w:rsidRDefault="00562B5B" w:rsidP="00562B5B">
      <w:pPr>
        <w:rPr>
          <w:b/>
          <w:sz w:val="8"/>
          <w:lang w:val="en-GB"/>
        </w:rPr>
      </w:pPr>
    </w:p>
    <w:p w14:paraId="3817CDB0" w14:textId="77777777" w:rsidR="00562B5B" w:rsidRDefault="00562B5B" w:rsidP="00562B5B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TERMS &amp; CONDITIONS:</w:t>
      </w:r>
    </w:p>
    <w:p w14:paraId="043AB494" w14:textId="77777777" w:rsidR="00562B5B" w:rsidRPr="00685323" w:rsidRDefault="00562B5B" w:rsidP="00562B5B">
      <w:pPr>
        <w:rPr>
          <w:b/>
          <w:sz w:val="4"/>
          <w:lang w:val="en-GB"/>
        </w:rPr>
      </w:pPr>
    </w:p>
    <w:p w14:paraId="5B2E4ADC" w14:textId="77777777" w:rsidR="00562B5B" w:rsidRPr="00856E9A" w:rsidRDefault="00562B5B" w:rsidP="00E71B7D">
      <w:pPr>
        <w:pStyle w:val="BodyText2"/>
        <w:rPr>
          <w:b w:val="0"/>
          <w:sz w:val="20"/>
        </w:rPr>
      </w:pPr>
      <w:r w:rsidRPr="00856E9A">
        <w:rPr>
          <w:b w:val="0"/>
          <w:sz w:val="16"/>
        </w:rPr>
        <w:t>PAYMENT MUST BE MADE PRIOR TO COMMENCEMENT OF THE COURSE</w:t>
      </w:r>
    </w:p>
    <w:p w14:paraId="19FAC380" w14:textId="77777777" w:rsidR="00562B5B" w:rsidRPr="00856E9A" w:rsidRDefault="00562B5B" w:rsidP="00E71B7D">
      <w:pPr>
        <w:rPr>
          <w:sz w:val="16"/>
          <w:lang w:val="en-GB"/>
        </w:rPr>
      </w:pPr>
      <w:r>
        <w:rPr>
          <w:sz w:val="16"/>
        </w:rPr>
        <w:t>NO REFUNDS ARE AVAILABLE</w:t>
      </w:r>
      <w:r w:rsidR="001846F9">
        <w:rPr>
          <w:sz w:val="16"/>
        </w:rPr>
        <w:t xml:space="preserve"> ONCE SIGNED FOR THE CLASS</w:t>
      </w:r>
    </w:p>
    <w:p w14:paraId="442AB65A" w14:textId="77777777" w:rsidR="00B96C9E" w:rsidRPr="00562B5B" w:rsidRDefault="00562B5B" w:rsidP="00E71B7D">
      <w:pPr>
        <w:pStyle w:val="BodyText2"/>
        <w:rPr>
          <w:b w:val="0"/>
          <w:sz w:val="20"/>
        </w:rPr>
      </w:pPr>
      <w:r w:rsidRPr="00856E9A">
        <w:rPr>
          <w:b w:val="0"/>
          <w:sz w:val="16"/>
        </w:rPr>
        <w:t xml:space="preserve">CREDITS WILL BE ISSUED UPON REQUEST </w:t>
      </w:r>
      <w:r>
        <w:rPr>
          <w:b w:val="0"/>
          <w:sz w:val="16"/>
        </w:rPr>
        <w:t xml:space="preserve">TOWARDS NEW COURSE IF CLASSES ARE </w:t>
      </w:r>
      <w:r w:rsidRPr="00856E9A">
        <w:rPr>
          <w:b w:val="0"/>
          <w:sz w:val="16"/>
        </w:rPr>
        <w:t xml:space="preserve"> CANCELLED DUE TO BAD WEATHER</w:t>
      </w:r>
    </w:p>
    <w:p w14:paraId="35A28505" w14:textId="77777777" w:rsidR="00B96C9E" w:rsidRPr="00C13AC5" w:rsidRDefault="00B96C9E" w:rsidP="00B96C9E">
      <w:pPr>
        <w:rPr>
          <w:sz w:val="8"/>
          <w:szCs w:val="8"/>
        </w:rPr>
      </w:pPr>
    </w:p>
    <w:p w14:paraId="36D5E0FE" w14:textId="77777777" w:rsidR="00E71B7D" w:rsidRPr="00E71B7D" w:rsidRDefault="00E71B7D" w:rsidP="00E71B7D">
      <w:pPr>
        <w:rPr>
          <w:b/>
          <w:bCs/>
          <w:sz w:val="24"/>
          <w:szCs w:val="24"/>
        </w:rPr>
      </w:pPr>
      <w:r w:rsidRPr="00E71B7D">
        <w:rPr>
          <w:b/>
          <w:bCs/>
          <w:sz w:val="24"/>
          <w:szCs w:val="24"/>
        </w:rPr>
        <w:t>HOW TO REGISTER:</w:t>
      </w:r>
    </w:p>
    <w:p w14:paraId="46253163" w14:textId="77777777" w:rsidR="00E71B7D" w:rsidRPr="00C13AC5" w:rsidRDefault="002539F0" w:rsidP="00E71B7D">
      <w:pPr>
        <w:rPr>
          <w:sz w:val="16"/>
          <w:szCs w:val="16"/>
        </w:rPr>
      </w:pPr>
      <w:r w:rsidRPr="00C13AC5">
        <w:rPr>
          <w:sz w:val="16"/>
          <w:szCs w:val="16"/>
        </w:rPr>
        <w:t xml:space="preserve">SEND THE FORM VIA WHATSAPP TO SUNNY DIMIC ON </w:t>
      </w:r>
      <w:r w:rsidR="00550E2B">
        <w:rPr>
          <w:sz w:val="16"/>
          <w:szCs w:val="16"/>
        </w:rPr>
        <w:t xml:space="preserve">07498 740 794 </w:t>
      </w:r>
      <w:r w:rsidRPr="00C13AC5">
        <w:rPr>
          <w:sz w:val="16"/>
          <w:szCs w:val="16"/>
        </w:rPr>
        <w:t xml:space="preserve">OR E-MAIL </w:t>
      </w:r>
      <w:hyperlink r:id="rId8" w:history="1">
        <w:r w:rsidRPr="00C13AC5">
          <w:rPr>
            <w:rStyle w:val="Hyperlink"/>
            <w:sz w:val="16"/>
            <w:szCs w:val="16"/>
          </w:rPr>
          <w:t>DIMICS1968@GMAIL.COM</w:t>
        </w:r>
      </w:hyperlink>
    </w:p>
    <w:p w14:paraId="1BE476E3" w14:textId="08FDA3E6" w:rsidR="00AD371D" w:rsidRDefault="002539F0" w:rsidP="00E71B7D">
      <w:pPr>
        <w:rPr>
          <w:sz w:val="16"/>
          <w:szCs w:val="16"/>
        </w:rPr>
      </w:pPr>
      <w:r w:rsidRPr="00C13AC5">
        <w:rPr>
          <w:sz w:val="16"/>
          <w:szCs w:val="16"/>
        </w:rPr>
        <w:t>PLEASE MAKE PAYMENT TO SINISA DIMIC / BANK ACCOUNT: 20630209 SORT CODE 20-29-77</w:t>
      </w:r>
    </w:p>
    <w:p w14:paraId="058567F4" w14:textId="578325C6" w:rsidR="00F16144" w:rsidRPr="00F16144" w:rsidRDefault="00F16144" w:rsidP="00F16144">
      <w:pPr>
        <w:rPr>
          <w:sz w:val="16"/>
          <w:szCs w:val="16"/>
        </w:rPr>
      </w:pPr>
    </w:p>
    <w:p w14:paraId="405F9FF6" w14:textId="2F8872DD" w:rsidR="00F16144" w:rsidRPr="00F16144" w:rsidRDefault="00F16144" w:rsidP="00F16144">
      <w:pPr>
        <w:rPr>
          <w:sz w:val="16"/>
          <w:szCs w:val="16"/>
        </w:rPr>
      </w:pPr>
    </w:p>
    <w:p w14:paraId="20AB619A" w14:textId="69CC1833" w:rsidR="00F16144" w:rsidRPr="00F16144" w:rsidRDefault="00F16144" w:rsidP="00F16144">
      <w:pPr>
        <w:rPr>
          <w:sz w:val="16"/>
          <w:szCs w:val="16"/>
        </w:rPr>
      </w:pPr>
    </w:p>
    <w:p w14:paraId="55C952C3" w14:textId="77777777" w:rsidR="00F16144" w:rsidRPr="00F16144" w:rsidRDefault="00F16144" w:rsidP="00F16144">
      <w:pPr>
        <w:rPr>
          <w:sz w:val="16"/>
          <w:szCs w:val="16"/>
        </w:rPr>
      </w:pPr>
    </w:p>
    <w:sectPr w:rsidR="00F16144" w:rsidRPr="00F16144" w:rsidSect="00AF61EB">
      <w:headerReference w:type="default" r:id="rId9"/>
      <w:footerReference w:type="default" r:id="rId10"/>
      <w:pgSz w:w="11906" w:h="16838"/>
      <w:pgMar w:top="1247" w:right="1440" w:bottom="124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DFC9" w14:textId="77777777" w:rsidR="00AF61EB" w:rsidRDefault="00AF61EB" w:rsidP="00562B5B">
      <w:r>
        <w:separator/>
      </w:r>
    </w:p>
  </w:endnote>
  <w:endnote w:type="continuationSeparator" w:id="0">
    <w:p w14:paraId="5877602B" w14:textId="77777777" w:rsidR="00AF61EB" w:rsidRDefault="00AF61EB" w:rsidP="0056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36EE" w14:textId="7E95032E" w:rsidR="00EA5789" w:rsidRDefault="00F16144" w:rsidP="00EA5789">
    <w:pPr>
      <w:pStyle w:val="Footer"/>
      <w:jc w:val="center"/>
    </w:pPr>
    <w:r>
      <w:rPr>
        <w:noProof/>
      </w:rPr>
      <w:drawing>
        <wp:inline distT="0" distB="0" distL="0" distR="0" wp14:anchorId="35A802F5" wp14:editId="7EDEDEDB">
          <wp:extent cx="647700" cy="644608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78" cy="649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E50F" w14:textId="77777777" w:rsidR="00AF61EB" w:rsidRDefault="00AF61EB" w:rsidP="00562B5B">
      <w:r>
        <w:separator/>
      </w:r>
    </w:p>
  </w:footnote>
  <w:footnote w:type="continuationSeparator" w:id="0">
    <w:p w14:paraId="685E8B63" w14:textId="77777777" w:rsidR="00AF61EB" w:rsidRDefault="00AF61EB" w:rsidP="0056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7BB4" w14:textId="79DC0B7F" w:rsidR="00562B5B" w:rsidRDefault="00272735">
    <w:pPr>
      <w:pStyle w:val="Header"/>
    </w:pPr>
    <w:r>
      <w:t xml:space="preserve">            </w:t>
    </w:r>
    <w:r w:rsidR="00F16144">
      <w:rPr>
        <w:noProof/>
      </w:rPr>
      <w:drawing>
        <wp:inline distT="0" distB="0" distL="0" distR="0" wp14:anchorId="09B20026" wp14:editId="08FA64E7">
          <wp:extent cx="5731510" cy="963930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63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98DD7" w14:textId="77777777" w:rsidR="00562B5B" w:rsidRDefault="00562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4E9"/>
    <w:multiLevelType w:val="hybridMultilevel"/>
    <w:tmpl w:val="6D96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4437"/>
    <w:multiLevelType w:val="hybridMultilevel"/>
    <w:tmpl w:val="683403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16BC6"/>
    <w:multiLevelType w:val="hybridMultilevel"/>
    <w:tmpl w:val="AD8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3173"/>
    <w:multiLevelType w:val="singleLevel"/>
    <w:tmpl w:val="E624B8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4" w15:restartNumberingAfterBreak="0">
    <w:nsid w:val="21840900"/>
    <w:multiLevelType w:val="singleLevel"/>
    <w:tmpl w:val="7AB877A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</w:abstractNum>
  <w:abstractNum w:abstractNumId="5" w15:restartNumberingAfterBreak="0">
    <w:nsid w:val="220E2627"/>
    <w:multiLevelType w:val="hybridMultilevel"/>
    <w:tmpl w:val="E5DCCECC"/>
    <w:lvl w:ilvl="0" w:tplc="E624B84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16E37"/>
    <w:multiLevelType w:val="singleLevel"/>
    <w:tmpl w:val="1FBE073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abstractNum w:abstractNumId="7" w15:restartNumberingAfterBreak="0">
    <w:nsid w:val="389907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9D26FE"/>
    <w:multiLevelType w:val="singleLevel"/>
    <w:tmpl w:val="B4D2899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9" w15:restartNumberingAfterBreak="0">
    <w:nsid w:val="69775827"/>
    <w:multiLevelType w:val="singleLevel"/>
    <w:tmpl w:val="3B96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6C863280"/>
    <w:multiLevelType w:val="hybridMultilevel"/>
    <w:tmpl w:val="22C06272"/>
    <w:lvl w:ilvl="0" w:tplc="E624B84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7055576">
    <w:abstractNumId w:val="7"/>
  </w:num>
  <w:num w:numId="2" w16cid:durableId="1287348145">
    <w:abstractNumId w:val="4"/>
  </w:num>
  <w:num w:numId="3" w16cid:durableId="204102993">
    <w:abstractNumId w:val="9"/>
  </w:num>
  <w:num w:numId="4" w16cid:durableId="475804243">
    <w:abstractNumId w:val="6"/>
  </w:num>
  <w:num w:numId="5" w16cid:durableId="106975489">
    <w:abstractNumId w:val="3"/>
  </w:num>
  <w:num w:numId="6" w16cid:durableId="2056272780">
    <w:abstractNumId w:val="8"/>
  </w:num>
  <w:num w:numId="7" w16cid:durableId="672803819">
    <w:abstractNumId w:val="10"/>
  </w:num>
  <w:num w:numId="8" w16cid:durableId="1037854226">
    <w:abstractNumId w:val="1"/>
  </w:num>
  <w:num w:numId="9" w16cid:durableId="914586274">
    <w:abstractNumId w:val="5"/>
  </w:num>
  <w:num w:numId="10" w16cid:durableId="1380476492">
    <w:abstractNumId w:val="0"/>
  </w:num>
  <w:num w:numId="11" w16cid:durableId="405884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E2"/>
    <w:rsid w:val="00000EFB"/>
    <w:rsid w:val="000060A8"/>
    <w:rsid w:val="00006854"/>
    <w:rsid w:val="00007138"/>
    <w:rsid w:val="000105E6"/>
    <w:rsid w:val="00035851"/>
    <w:rsid w:val="00066408"/>
    <w:rsid w:val="00074E7C"/>
    <w:rsid w:val="000753E3"/>
    <w:rsid w:val="00084D36"/>
    <w:rsid w:val="0009089D"/>
    <w:rsid w:val="000A7FBE"/>
    <w:rsid w:val="000B2656"/>
    <w:rsid w:val="000D5DE3"/>
    <w:rsid w:val="000F1FD8"/>
    <w:rsid w:val="00113EA8"/>
    <w:rsid w:val="001238FC"/>
    <w:rsid w:val="00130C89"/>
    <w:rsid w:val="00154D23"/>
    <w:rsid w:val="0016357D"/>
    <w:rsid w:val="001648E2"/>
    <w:rsid w:val="001830C0"/>
    <w:rsid w:val="001846F9"/>
    <w:rsid w:val="00185370"/>
    <w:rsid w:val="00190781"/>
    <w:rsid w:val="001B74AD"/>
    <w:rsid w:val="001D0753"/>
    <w:rsid w:val="001D0C6D"/>
    <w:rsid w:val="001E1FCC"/>
    <w:rsid w:val="001F7195"/>
    <w:rsid w:val="002007C4"/>
    <w:rsid w:val="002254FE"/>
    <w:rsid w:val="002345C9"/>
    <w:rsid w:val="00247070"/>
    <w:rsid w:val="002539F0"/>
    <w:rsid w:val="00260D6A"/>
    <w:rsid w:val="00267B3D"/>
    <w:rsid w:val="00267BC9"/>
    <w:rsid w:val="00272735"/>
    <w:rsid w:val="00284453"/>
    <w:rsid w:val="00286E37"/>
    <w:rsid w:val="0028783C"/>
    <w:rsid w:val="00291732"/>
    <w:rsid w:val="0029410E"/>
    <w:rsid w:val="002B1322"/>
    <w:rsid w:val="002B7E29"/>
    <w:rsid w:val="002B7F82"/>
    <w:rsid w:val="002C0EB8"/>
    <w:rsid w:val="002C4BC7"/>
    <w:rsid w:val="002D269F"/>
    <w:rsid w:val="002D763B"/>
    <w:rsid w:val="002F34D6"/>
    <w:rsid w:val="00302346"/>
    <w:rsid w:val="00311565"/>
    <w:rsid w:val="00320FCD"/>
    <w:rsid w:val="0032372B"/>
    <w:rsid w:val="003365EB"/>
    <w:rsid w:val="00337BC6"/>
    <w:rsid w:val="00353BFA"/>
    <w:rsid w:val="00354F19"/>
    <w:rsid w:val="003724A6"/>
    <w:rsid w:val="003730F4"/>
    <w:rsid w:val="00376611"/>
    <w:rsid w:val="003770E8"/>
    <w:rsid w:val="003D0F1A"/>
    <w:rsid w:val="003D327F"/>
    <w:rsid w:val="003E3730"/>
    <w:rsid w:val="003E4ED2"/>
    <w:rsid w:val="00402297"/>
    <w:rsid w:val="00407BAB"/>
    <w:rsid w:val="00441A1C"/>
    <w:rsid w:val="00441E0B"/>
    <w:rsid w:val="0047011F"/>
    <w:rsid w:val="004726CB"/>
    <w:rsid w:val="00474DE3"/>
    <w:rsid w:val="0049723D"/>
    <w:rsid w:val="004B1A0F"/>
    <w:rsid w:val="004B5FF0"/>
    <w:rsid w:val="004C27A2"/>
    <w:rsid w:val="004D0850"/>
    <w:rsid w:val="004D21DB"/>
    <w:rsid w:val="004E0F2F"/>
    <w:rsid w:val="004E5B01"/>
    <w:rsid w:val="004F57F3"/>
    <w:rsid w:val="00504C2F"/>
    <w:rsid w:val="00506ABA"/>
    <w:rsid w:val="005274A8"/>
    <w:rsid w:val="00527F19"/>
    <w:rsid w:val="00550E2B"/>
    <w:rsid w:val="00551859"/>
    <w:rsid w:val="00562B5B"/>
    <w:rsid w:val="0057199E"/>
    <w:rsid w:val="00572D8D"/>
    <w:rsid w:val="00584B7F"/>
    <w:rsid w:val="00597A64"/>
    <w:rsid w:val="005B4248"/>
    <w:rsid w:val="005F1E29"/>
    <w:rsid w:val="00601632"/>
    <w:rsid w:val="00602224"/>
    <w:rsid w:val="0066187E"/>
    <w:rsid w:val="00664C39"/>
    <w:rsid w:val="00676ECC"/>
    <w:rsid w:val="00686A46"/>
    <w:rsid w:val="006A782B"/>
    <w:rsid w:val="006C5362"/>
    <w:rsid w:val="00706044"/>
    <w:rsid w:val="007151FD"/>
    <w:rsid w:val="007175E8"/>
    <w:rsid w:val="007348EA"/>
    <w:rsid w:val="007369AC"/>
    <w:rsid w:val="0074708A"/>
    <w:rsid w:val="00752D2C"/>
    <w:rsid w:val="00785DFB"/>
    <w:rsid w:val="007C361E"/>
    <w:rsid w:val="007D2954"/>
    <w:rsid w:val="007D415F"/>
    <w:rsid w:val="007D5655"/>
    <w:rsid w:val="007D76FF"/>
    <w:rsid w:val="007E43F3"/>
    <w:rsid w:val="007F7FA3"/>
    <w:rsid w:val="0081013A"/>
    <w:rsid w:val="00820E35"/>
    <w:rsid w:val="00856E9A"/>
    <w:rsid w:val="00860535"/>
    <w:rsid w:val="008618CC"/>
    <w:rsid w:val="00870664"/>
    <w:rsid w:val="008859B4"/>
    <w:rsid w:val="00896065"/>
    <w:rsid w:val="008A1C9B"/>
    <w:rsid w:val="008A7ECB"/>
    <w:rsid w:val="008D0F3E"/>
    <w:rsid w:val="008F578C"/>
    <w:rsid w:val="00902199"/>
    <w:rsid w:val="00914590"/>
    <w:rsid w:val="00915565"/>
    <w:rsid w:val="009178FF"/>
    <w:rsid w:val="009209C2"/>
    <w:rsid w:val="00927F9D"/>
    <w:rsid w:val="0093695B"/>
    <w:rsid w:val="00973ED0"/>
    <w:rsid w:val="00977B58"/>
    <w:rsid w:val="0098046B"/>
    <w:rsid w:val="00993437"/>
    <w:rsid w:val="009A2761"/>
    <w:rsid w:val="009F5494"/>
    <w:rsid w:val="00A00FD5"/>
    <w:rsid w:val="00A076AE"/>
    <w:rsid w:val="00A076DD"/>
    <w:rsid w:val="00A17D0D"/>
    <w:rsid w:val="00A2656A"/>
    <w:rsid w:val="00A97B67"/>
    <w:rsid w:val="00A97C3A"/>
    <w:rsid w:val="00AD371D"/>
    <w:rsid w:val="00AF61EB"/>
    <w:rsid w:val="00AF74A8"/>
    <w:rsid w:val="00B132F8"/>
    <w:rsid w:val="00B4083B"/>
    <w:rsid w:val="00B87571"/>
    <w:rsid w:val="00B96C9E"/>
    <w:rsid w:val="00B97470"/>
    <w:rsid w:val="00BA474B"/>
    <w:rsid w:val="00BA5CC0"/>
    <w:rsid w:val="00BB3069"/>
    <w:rsid w:val="00BC0233"/>
    <w:rsid w:val="00BC039B"/>
    <w:rsid w:val="00BC49B7"/>
    <w:rsid w:val="00BD4ACC"/>
    <w:rsid w:val="00BD5972"/>
    <w:rsid w:val="00BD6535"/>
    <w:rsid w:val="00BF2EE7"/>
    <w:rsid w:val="00C034D4"/>
    <w:rsid w:val="00C0785B"/>
    <w:rsid w:val="00C13AC5"/>
    <w:rsid w:val="00C1743F"/>
    <w:rsid w:val="00C237D0"/>
    <w:rsid w:val="00C30D64"/>
    <w:rsid w:val="00C36CE2"/>
    <w:rsid w:val="00C44A48"/>
    <w:rsid w:val="00C74607"/>
    <w:rsid w:val="00C82EC3"/>
    <w:rsid w:val="00C8510F"/>
    <w:rsid w:val="00CA20C8"/>
    <w:rsid w:val="00CB0DEC"/>
    <w:rsid w:val="00CC3572"/>
    <w:rsid w:val="00D07674"/>
    <w:rsid w:val="00D14577"/>
    <w:rsid w:val="00D34EFC"/>
    <w:rsid w:val="00D40410"/>
    <w:rsid w:val="00D5248D"/>
    <w:rsid w:val="00D5522A"/>
    <w:rsid w:val="00D55BA7"/>
    <w:rsid w:val="00D566DB"/>
    <w:rsid w:val="00D950A8"/>
    <w:rsid w:val="00DB73F8"/>
    <w:rsid w:val="00DC174B"/>
    <w:rsid w:val="00DC5DC0"/>
    <w:rsid w:val="00E2232C"/>
    <w:rsid w:val="00E22ECE"/>
    <w:rsid w:val="00E34826"/>
    <w:rsid w:val="00E53E10"/>
    <w:rsid w:val="00E71B7D"/>
    <w:rsid w:val="00E75C87"/>
    <w:rsid w:val="00E82864"/>
    <w:rsid w:val="00EA5789"/>
    <w:rsid w:val="00EA73AB"/>
    <w:rsid w:val="00EB5BF1"/>
    <w:rsid w:val="00EC065A"/>
    <w:rsid w:val="00EC415A"/>
    <w:rsid w:val="00EE59E9"/>
    <w:rsid w:val="00EE65AB"/>
    <w:rsid w:val="00EF2633"/>
    <w:rsid w:val="00EF3764"/>
    <w:rsid w:val="00F06CB6"/>
    <w:rsid w:val="00F16144"/>
    <w:rsid w:val="00F373BB"/>
    <w:rsid w:val="00F50B38"/>
    <w:rsid w:val="00F50CCC"/>
    <w:rsid w:val="00F5238E"/>
    <w:rsid w:val="00F605DE"/>
    <w:rsid w:val="00F658B9"/>
    <w:rsid w:val="00F95245"/>
    <w:rsid w:val="00F95CE0"/>
    <w:rsid w:val="00FA142A"/>
    <w:rsid w:val="00FB4953"/>
    <w:rsid w:val="00FC5AA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8DF51"/>
  <w15:chartTrackingRefBased/>
  <w15:docId w15:val="{B3D3814A-EE54-D14D-BEAA-F5D2A387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32"/>
      <w:lang w:val="en-GB"/>
    </w:rPr>
  </w:style>
  <w:style w:type="paragraph" w:styleId="BodyText2">
    <w:name w:val="Body Text 2"/>
    <w:basedOn w:val="Normal"/>
    <w:rPr>
      <w:b/>
      <w:sz w:val="32"/>
      <w:lang w:val="en-GB"/>
    </w:rPr>
  </w:style>
  <w:style w:type="paragraph" w:styleId="BalloonText">
    <w:name w:val="Balloon Text"/>
    <w:basedOn w:val="Normal"/>
    <w:semiHidden/>
    <w:rsid w:val="002D763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D0C6D"/>
    <w:rPr>
      <w:i/>
      <w:iCs/>
    </w:rPr>
  </w:style>
  <w:style w:type="paragraph" w:styleId="Header">
    <w:name w:val="header"/>
    <w:basedOn w:val="Normal"/>
    <w:link w:val="HeaderChar"/>
    <w:uiPriority w:val="99"/>
    <w:rsid w:val="00562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B5B"/>
  </w:style>
  <w:style w:type="paragraph" w:styleId="Footer">
    <w:name w:val="footer"/>
    <w:basedOn w:val="Normal"/>
    <w:link w:val="FooterChar"/>
    <w:rsid w:val="00562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2B5B"/>
  </w:style>
  <w:style w:type="paragraph" w:styleId="Title">
    <w:name w:val="Title"/>
    <w:basedOn w:val="Normal"/>
    <w:next w:val="Normal"/>
    <w:link w:val="TitleChar"/>
    <w:qFormat/>
    <w:rsid w:val="00562B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62B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AD37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ics19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2E1A-3DE6-46BF-9CDF-18956B2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9</CharactersWithSpaces>
  <SharedDoc>false</SharedDoc>
  <HLinks>
    <vt:vector size="6" baseType="variant">
      <vt:variant>
        <vt:i4>655409</vt:i4>
      </vt:variant>
      <vt:variant>
        <vt:i4>0</vt:i4>
      </vt:variant>
      <vt:variant>
        <vt:i4>0</vt:i4>
      </vt:variant>
      <vt:variant>
        <vt:i4>5</vt:i4>
      </vt:variant>
      <vt:variant>
        <vt:lpwstr>mailto:dimics196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olliday</dc:creator>
  <cp:keywords/>
  <cp:lastModifiedBy>WHITEMAN, Barney</cp:lastModifiedBy>
  <cp:revision>2</cp:revision>
  <cp:lastPrinted>2021-03-08T13:13:00Z</cp:lastPrinted>
  <dcterms:created xsi:type="dcterms:W3CDTF">2024-04-09T08:52:00Z</dcterms:created>
  <dcterms:modified xsi:type="dcterms:W3CDTF">2024-04-09T08:52:00Z</dcterms:modified>
</cp:coreProperties>
</file>